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47781" w:rsidRPr="0036173E" w:rsidRDefault="00047781" w:rsidP="0004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</w:t>
      </w:r>
      <w:r w:rsidR="00E81A75">
        <w:rPr>
          <w:rFonts w:ascii="Times New Roman" w:hAnsi="Times New Roman" w:cs="Times New Roman"/>
          <w:b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047781" w:rsidRPr="009C5E19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19">
        <w:rPr>
          <w:rFonts w:ascii="Times New Roman" w:hAnsi="Times New Roman" w:cs="Times New Roman"/>
          <w:b/>
          <w:sz w:val="24"/>
          <w:szCs w:val="24"/>
        </w:rPr>
        <w:t>по состоянию «</w:t>
      </w:r>
      <w:r w:rsidR="00CC5F64" w:rsidRPr="009C5E19">
        <w:rPr>
          <w:rFonts w:ascii="Times New Roman" w:hAnsi="Times New Roman" w:cs="Times New Roman"/>
          <w:b/>
          <w:sz w:val="24"/>
          <w:szCs w:val="24"/>
        </w:rPr>
        <w:t>___</w:t>
      </w:r>
      <w:r w:rsidRPr="009C5E1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C5F64" w:rsidRPr="009C5E19">
        <w:rPr>
          <w:rFonts w:ascii="Times New Roman" w:hAnsi="Times New Roman" w:cs="Times New Roman"/>
          <w:b/>
          <w:sz w:val="24"/>
          <w:szCs w:val="24"/>
        </w:rPr>
        <w:t>______</w:t>
      </w:r>
      <w:r w:rsidRPr="009C5E19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047781" w:rsidRPr="009C5E19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931"/>
      </w:tblGrid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E81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931" w:type="dxa"/>
          </w:tcPr>
          <w:p w:rsidR="00047781" w:rsidRPr="0036173E" w:rsidRDefault="00047781" w:rsidP="00863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952BE7">
        <w:trPr>
          <w:trHeight w:val="420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36173E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</w:t>
            </w:r>
            <w:r w:rsidR="005B237F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8931" w:type="dxa"/>
          </w:tcPr>
          <w:p w:rsidR="00047781" w:rsidRPr="0036173E" w:rsidRDefault="00047781" w:rsidP="0004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8931" w:type="dxa"/>
          </w:tcPr>
          <w:p w:rsidR="00047781" w:rsidRPr="0036173E" w:rsidRDefault="00E81A75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Информация о достижении значений результатов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обязательствах, принятых в целях их достижения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624"/>
        <w:gridCol w:w="1134"/>
        <w:gridCol w:w="680"/>
        <w:gridCol w:w="769"/>
        <w:gridCol w:w="850"/>
        <w:gridCol w:w="850"/>
        <w:gridCol w:w="1218"/>
        <w:gridCol w:w="1067"/>
        <w:gridCol w:w="794"/>
        <w:gridCol w:w="1191"/>
        <w:gridCol w:w="1134"/>
        <w:gridCol w:w="992"/>
        <w:gridCol w:w="850"/>
        <w:gridCol w:w="851"/>
        <w:gridCol w:w="851"/>
        <w:gridCol w:w="1134"/>
      </w:tblGrid>
      <w:tr w:rsidR="00047781" w:rsidRPr="0036173E" w:rsidTr="00952BE7"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2438F6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2438F6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ые значения на отче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тную дату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781" w:rsidRPr="0036173E" w:rsidRDefault="00047781" w:rsidP="001259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Соглашением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</w:t>
            </w:r>
          </w:p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результатов предоставле 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</w:t>
            </w:r>
          </w:p>
          <w:p w:rsidR="00047781" w:rsidRPr="0036173E" w:rsidRDefault="00047781" w:rsidP="00243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гр. 9 - гр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>. 15)</w:t>
            </w:r>
          </w:p>
        </w:tc>
      </w:tr>
      <w:tr w:rsidR="00047781" w:rsidRPr="0036173E" w:rsidTr="00952BE7"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2438F6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т планов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 нен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36173E">
              <w:rPr>
                <w:rFonts w:ascii="Times New Roman" w:hAnsi="Times New Roman" w:cs="Times New Roman"/>
                <w:szCs w:val="22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абсолют 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процен тах (гр. 12 / гр. 7 x 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бязательств &lt;8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 &lt;9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rPr>
          <w:trHeight w:val="1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ar633"/>
            <w:bookmarkEnd w:id="0"/>
            <w:r w:rsidRPr="0036173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ar634"/>
            <w:bookmarkEnd w:id="1"/>
            <w:r w:rsidRPr="0036173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986E3A" w:rsidRPr="0036173E" w:rsidTr="00952B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убсид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гранто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научной и научно-техническ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9</w:t>
            </w:r>
            <w:r w:rsidRPr="0098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Выполнен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ие в 2022 году проекта</w:t>
            </w:r>
          </w:p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по теме:</w:t>
            </w:r>
          </w:p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86E3A">
              <w:rPr>
                <w:rFonts w:ascii="Times New Roman" w:hAnsi="Times New Roman"/>
                <w:szCs w:val="24"/>
              </w:rPr>
              <w:t>Термомагнитные явления в высокотемпературных сверхпроводника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нение в 2022 году проекта по теме:</w:t>
            </w:r>
          </w:p>
          <w:p w:rsidR="00986E3A" w:rsidRPr="00986E3A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86E3A">
              <w:rPr>
                <w:rFonts w:ascii="Times New Roman" w:hAnsi="Times New Roman"/>
                <w:szCs w:val="24"/>
              </w:rPr>
              <w:t>Термомагнитные явления в высокотемпературных сверхпроводниках</w:t>
            </w:r>
            <w:r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86E3A">
              <w:rPr>
                <w:rFonts w:ascii="Times New Roman" w:hAnsi="Times New Roman" w:cs="Times New Roman"/>
                <w:szCs w:val="22"/>
              </w:rPr>
              <w:t>с количеством публикаций 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Выполнени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е в 2022 году проекта по теме:</w:t>
            </w:r>
          </w:p>
          <w:p w:rsidR="00986E3A" w:rsidRPr="00986E3A" w:rsidRDefault="00986E3A" w:rsidP="00986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86E3A">
              <w:rPr>
                <w:rFonts w:ascii="Times New Roman" w:hAnsi="Times New Roman"/>
                <w:szCs w:val="24"/>
              </w:rPr>
              <w:t>Термомагнитные явления в высокотемпературных сверхпроводниках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  <w:r w:rsidRPr="00986E3A">
              <w:rPr>
                <w:rFonts w:ascii="Times New Roman" w:hAnsi="Times New Roman" w:cs="Times New Roman"/>
                <w:szCs w:val="22"/>
              </w:rPr>
              <w:t>с количеством публикаций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B665C7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3A">
              <w:rPr>
                <w:rFonts w:ascii="Times New Roman" w:hAnsi="Times New Roman" w:cs="Times New Roman"/>
                <w:szCs w:val="24"/>
              </w:rPr>
              <w:lastRenderedPageBreak/>
              <w:t xml:space="preserve">400000 </w:t>
            </w:r>
            <w:r w:rsidRPr="00986E3A">
              <w:rPr>
                <w:rFonts w:ascii="Times New Roman" w:hAnsi="Times New Roman" w:cs="Times New Roman"/>
                <w:szCs w:val="24"/>
              </w:rPr>
              <w:lastRenderedPageBreak/>
              <w:t>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Выпол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нение в 2022 году проекта по теме:</w:t>
            </w:r>
          </w:p>
          <w:p w:rsidR="00986E3A" w:rsidRPr="00B665C7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86E3A">
              <w:rPr>
                <w:rFonts w:ascii="Times New Roman" w:hAnsi="Times New Roman"/>
                <w:szCs w:val="24"/>
              </w:rPr>
              <w:t>Термомагнитные явления в высокотемпературных сверхпроводниках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  <w:r w:rsidRPr="00986E3A">
              <w:rPr>
                <w:rFonts w:ascii="Times New Roman" w:hAnsi="Times New Roman" w:cs="Times New Roman"/>
                <w:szCs w:val="22"/>
              </w:rPr>
              <w:t>с количеством публикаций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Выполнен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ие в 2022 году проекта по теме:</w:t>
            </w:r>
          </w:p>
          <w:p w:rsidR="00986E3A" w:rsidRPr="00B665C7" w:rsidRDefault="00986E3A" w:rsidP="00986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86E3A">
              <w:rPr>
                <w:rFonts w:ascii="Times New Roman" w:hAnsi="Times New Roman"/>
                <w:szCs w:val="24"/>
              </w:rPr>
              <w:t>Термомагнитные явления в высокотемпературных сверхпроводниках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  <w:r w:rsidRPr="00986E3A">
              <w:rPr>
                <w:rFonts w:ascii="Times New Roman" w:hAnsi="Times New Roman" w:cs="Times New Roman"/>
                <w:szCs w:val="22"/>
              </w:rPr>
              <w:t>с количеством публикаций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B665C7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3A">
              <w:rPr>
                <w:rFonts w:ascii="Times New Roman" w:hAnsi="Times New Roman" w:cs="Times New Roman"/>
                <w:szCs w:val="24"/>
              </w:rPr>
              <w:t xml:space="preserve">400000 </w:t>
            </w:r>
            <w:r w:rsidRPr="00986E3A">
              <w:rPr>
                <w:rFonts w:ascii="Times New Roman" w:hAnsi="Times New Roman" w:cs="Times New Roman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B665C7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3A">
              <w:rPr>
                <w:rFonts w:ascii="Times New Roman" w:hAnsi="Times New Roman" w:cs="Times New Roman"/>
                <w:szCs w:val="24"/>
              </w:rPr>
              <w:lastRenderedPageBreak/>
              <w:t xml:space="preserve">400000 </w:t>
            </w:r>
            <w:r w:rsidRPr="00986E3A">
              <w:rPr>
                <w:rFonts w:ascii="Times New Roman" w:hAnsi="Times New Roman" w:cs="Times New Roman"/>
                <w:szCs w:val="24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86E3A" w:rsidRPr="0036173E" w:rsidTr="00952BE7">
        <w:tc>
          <w:tcPr>
            <w:tcW w:w="705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36173E" w:rsidRDefault="00986E3A" w:rsidP="00986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047781" w:rsidRPr="000B7DD4" w:rsidTr="00952BE7">
        <w:tc>
          <w:tcPr>
            <w:tcW w:w="6663" w:type="dxa"/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3A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36" w:type="dxa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986E3A" w:rsidRDefault="00986E3A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81" w:rsidRPr="000B7DD4" w:rsidRDefault="00986E3A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.В.</w:t>
            </w:r>
          </w:p>
        </w:tc>
      </w:tr>
      <w:tr w:rsidR="0036173E" w:rsidRPr="000B7DD4" w:rsidTr="00952BE7">
        <w:tc>
          <w:tcPr>
            <w:tcW w:w="6663" w:type="dxa"/>
          </w:tcPr>
          <w:p w:rsidR="00047781" w:rsidRPr="00986E3A" w:rsidRDefault="00986E3A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6E3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bookmarkStart w:id="2" w:name="_GoBack"/>
            <w:bookmarkEnd w:id="2"/>
          </w:p>
        </w:tc>
        <w:tc>
          <w:tcPr>
            <w:tcW w:w="236" w:type="dxa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7D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284" w:type="dxa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3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47781" w:rsidRPr="000B7DD4" w:rsidTr="00952BE7">
        <w:trPr>
          <w:trHeight w:val="507"/>
        </w:trPr>
        <w:tc>
          <w:tcPr>
            <w:tcW w:w="6663" w:type="dxa"/>
            <w:vAlign w:val="center"/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6E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П</w:t>
            </w:r>
          </w:p>
        </w:tc>
        <w:tc>
          <w:tcPr>
            <w:tcW w:w="236" w:type="dxa"/>
            <w:vAlign w:val="center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0B7DD4" w:rsidTr="00047781">
        <w:trPr>
          <w:trHeight w:val="349"/>
        </w:trPr>
        <w:tc>
          <w:tcPr>
            <w:tcW w:w="6663" w:type="dxa"/>
            <w:vAlign w:val="center"/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3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047781" w:rsidRPr="00986E3A" w:rsidRDefault="00986E3A" w:rsidP="00986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3A">
              <w:rPr>
                <w:rFonts w:ascii="Times New Roman" w:hAnsi="Times New Roman" w:cs="Times New Roman"/>
                <w:sz w:val="24"/>
                <w:szCs w:val="24"/>
              </w:rPr>
              <w:t>Владимирская Е.В.</w:t>
            </w:r>
          </w:p>
        </w:tc>
      </w:tr>
      <w:tr w:rsidR="00047781" w:rsidRPr="000B7DD4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986E3A" w:rsidRDefault="00986E3A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3A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7D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3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47781" w:rsidRPr="000B7DD4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0B7DD4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04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781" w:rsidRPr="00986E3A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3A">
              <w:rPr>
                <w:rFonts w:ascii="Times New Roman" w:hAnsi="Times New Roman" w:cs="Times New Roman"/>
                <w:sz w:val="24"/>
                <w:szCs w:val="24"/>
              </w:rPr>
              <w:t>«___» ________ 202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7781" w:rsidRPr="0036173E" w:rsidSect="001B4B9B">
      <w:pgSz w:w="16838" w:h="11906" w:orient="landscape"/>
      <w:pgMar w:top="1134" w:right="964" w:bottom="567" w:left="79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F9" w:rsidRDefault="006C18F9" w:rsidP="00BF4C61">
      <w:pPr>
        <w:spacing w:after="0" w:line="240" w:lineRule="auto"/>
      </w:pPr>
      <w:r>
        <w:separator/>
      </w:r>
    </w:p>
  </w:endnote>
  <w:endnote w:type="continuationSeparator" w:id="0">
    <w:p w:rsidR="006C18F9" w:rsidRDefault="006C18F9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F9" w:rsidRDefault="006C18F9" w:rsidP="00BF4C61">
      <w:pPr>
        <w:spacing w:after="0" w:line="240" w:lineRule="auto"/>
      </w:pPr>
      <w:r>
        <w:separator/>
      </w:r>
    </w:p>
  </w:footnote>
  <w:footnote w:type="continuationSeparator" w:id="0">
    <w:p w:rsidR="006C18F9" w:rsidRDefault="006C18F9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8pt;height:14.25pt;visibility:visible;mso-wrap-style:square" o:bullet="t">
        <v:imagedata r:id="rId1" o:title=""/>
      </v:shape>
    </w:pict>
  </w:numPicBullet>
  <w:numPicBullet w:numPicBulletId="1">
    <w:pict>
      <v:shape id="_x0000_i1043" type="#_x0000_t75" style="width:8.15pt;height:18.35pt;visibility:visible;mso-wrap-style:square" o:bullet="t">
        <v:imagedata r:id="rId2" o:title=""/>
      </v:shape>
    </w:pict>
  </w:numPicBullet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0C1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4C44"/>
    <w:rsid w:val="0000525B"/>
    <w:rsid w:val="00005BAE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1D18"/>
    <w:rsid w:val="0001240A"/>
    <w:rsid w:val="00013BC2"/>
    <w:rsid w:val="00013C9D"/>
    <w:rsid w:val="00016A06"/>
    <w:rsid w:val="00017288"/>
    <w:rsid w:val="0002101F"/>
    <w:rsid w:val="000212B4"/>
    <w:rsid w:val="00021A22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3D9E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81"/>
    <w:rsid w:val="000477F8"/>
    <w:rsid w:val="000500BA"/>
    <w:rsid w:val="0005058E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732"/>
    <w:rsid w:val="00062B62"/>
    <w:rsid w:val="00062E43"/>
    <w:rsid w:val="00064CF5"/>
    <w:rsid w:val="00064D04"/>
    <w:rsid w:val="0006707D"/>
    <w:rsid w:val="00067559"/>
    <w:rsid w:val="00070FB3"/>
    <w:rsid w:val="0007240B"/>
    <w:rsid w:val="00075640"/>
    <w:rsid w:val="00076FA4"/>
    <w:rsid w:val="0007701B"/>
    <w:rsid w:val="0007764C"/>
    <w:rsid w:val="00080255"/>
    <w:rsid w:val="00083853"/>
    <w:rsid w:val="00083ACA"/>
    <w:rsid w:val="000843AF"/>
    <w:rsid w:val="00084429"/>
    <w:rsid w:val="00084D58"/>
    <w:rsid w:val="00085407"/>
    <w:rsid w:val="00085C08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79E3"/>
    <w:rsid w:val="000B7ADE"/>
    <w:rsid w:val="000B7B68"/>
    <w:rsid w:val="000B7DD4"/>
    <w:rsid w:val="000C0B8C"/>
    <w:rsid w:val="000C1551"/>
    <w:rsid w:val="000C3049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534"/>
    <w:rsid w:val="000E7D0F"/>
    <w:rsid w:val="000F1C6A"/>
    <w:rsid w:val="000F328D"/>
    <w:rsid w:val="000F42FC"/>
    <w:rsid w:val="000F4F42"/>
    <w:rsid w:val="000F592C"/>
    <w:rsid w:val="000F64CF"/>
    <w:rsid w:val="000F6C10"/>
    <w:rsid w:val="000F6D94"/>
    <w:rsid w:val="00100A40"/>
    <w:rsid w:val="0010291B"/>
    <w:rsid w:val="00102AC2"/>
    <w:rsid w:val="00103EEE"/>
    <w:rsid w:val="00105481"/>
    <w:rsid w:val="0010562B"/>
    <w:rsid w:val="001056BB"/>
    <w:rsid w:val="00110FF9"/>
    <w:rsid w:val="0011137C"/>
    <w:rsid w:val="00113539"/>
    <w:rsid w:val="00114B94"/>
    <w:rsid w:val="00115D41"/>
    <w:rsid w:val="00116E5F"/>
    <w:rsid w:val="001175E8"/>
    <w:rsid w:val="0012067A"/>
    <w:rsid w:val="001236F9"/>
    <w:rsid w:val="00123DB4"/>
    <w:rsid w:val="00125993"/>
    <w:rsid w:val="001302D7"/>
    <w:rsid w:val="001302EA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420E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5EE2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497B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153"/>
    <w:rsid w:val="00196A9E"/>
    <w:rsid w:val="0019733B"/>
    <w:rsid w:val="001A0D1A"/>
    <w:rsid w:val="001A10C1"/>
    <w:rsid w:val="001A1DFF"/>
    <w:rsid w:val="001A23AA"/>
    <w:rsid w:val="001A3E6D"/>
    <w:rsid w:val="001A4553"/>
    <w:rsid w:val="001A4A0E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4B9B"/>
    <w:rsid w:val="001B59CC"/>
    <w:rsid w:val="001B5D50"/>
    <w:rsid w:val="001C01A3"/>
    <w:rsid w:val="001C1A4C"/>
    <w:rsid w:val="001C2808"/>
    <w:rsid w:val="001C2AA4"/>
    <w:rsid w:val="001C3058"/>
    <w:rsid w:val="001C39C4"/>
    <w:rsid w:val="001C4029"/>
    <w:rsid w:val="001C46BF"/>
    <w:rsid w:val="001C4EF6"/>
    <w:rsid w:val="001C5329"/>
    <w:rsid w:val="001C6BA1"/>
    <w:rsid w:val="001C7400"/>
    <w:rsid w:val="001D009F"/>
    <w:rsid w:val="001D01B4"/>
    <w:rsid w:val="001D0F8D"/>
    <w:rsid w:val="001D313C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05B"/>
    <w:rsid w:val="001E71D3"/>
    <w:rsid w:val="001E7896"/>
    <w:rsid w:val="001E7C19"/>
    <w:rsid w:val="001F0A59"/>
    <w:rsid w:val="001F0FCE"/>
    <w:rsid w:val="001F1A0E"/>
    <w:rsid w:val="001F3A20"/>
    <w:rsid w:val="001F54BF"/>
    <w:rsid w:val="001F56CF"/>
    <w:rsid w:val="001F5DD7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8F6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26B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2A34"/>
    <w:rsid w:val="00263D40"/>
    <w:rsid w:val="0026475D"/>
    <w:rsid w:val="002653DD"/>
    <w:rsid w:val="00265564"/>
    <w:rsid w:val="002662F9"/>
    <w:rsid w:val="00266F33"/>
    <w:rsid w:val="00267058"/>
    <w:rsid w:val="002678A1"/>
    <w:rsid w:val="00270B36"/>
    <w:rsid w:val="00273CF4"/>
    <w:rsid w:val="002741DE"/>
    <w:rsid w:val="00274663"/>
    <w:rsid w:val="00275E57"/>
    <w:rsid w:val="002762EE"/>
    <w:rsid w:val="002806CC"/>
    <w:rsid w:val="00282166"/>
    <w:rsid w:val="002822E6"/>
    <w:rsid w:val="00283934"/>
    <w:rsid w:val="00284541"/>
    <w:rsid w:val="002849EF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974FF"/>
    <w:rsid w:val="002A03D1"/>
    <w:rsid w:val="002A288C"/>
    <w:rsid w:val="002A2EA3"/>
    <w:rsid w:val="002A3D22"/>
    <w:rsid w:val="002A4D59"/>
    <w:rsid w:val="002A5040"/>
    <w:rsid w:val="002B0641"/>
    <w:rsid w:val="002B0D22"/>
    <w:rsid w:val="002B1082"/>
    <w:rsid w:val="002B2B1E"/>
    <w:rsid w:val="002B31B4"/>
    <w:rsid w:val="002B3BB0"/>
    <w:rsid w:val="002B4657"/>
    <w:rsid w:val="002B4EF6"/>
    <w:rsid w:val="002B5CA7"/>
    <w:rsid w:val="002B784C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3EFB"/>
    <w:rsid w:val="002D4BB7"/>
    <w:rsid w:val="002D61EB"/>
    <w:rsid w:val="002D6952"/>
    <w:rsid w:val="002E1D46"/>
    <w:rsid w:val="002E206C"/>
    <w:rsid w:val="002E3B3F"/>
    <w:rsid w:val="002E6594"/>
    <w:rsid w:val="002E6D4B"/>
    <w:rsid w:val="002E7CFF"/>
    <w:rsid w:val="002F0894"/>
    <w:rsid w:val="002F0B45"/>
    <w:rsid w:val="002F3BD8"/>
    <w:rsid w:val="002F5901"/>
    <w:rsid w:val="002F74F6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0C70"/>
    <w:rsid w:val="00311811"/>
    <w:rsid w:val="0031306C"/>
    <w:rsid w:val="00314580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A7A"/>
    <w:rsid w:val="00323CA2"/>
    <w:rsid w:val="003244BF"/>
    <w:rsid w:val="00325632"/>
    <w:rsid w:val="003259E1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4F04"/>
    <w:rsid w:val="00335439"/>
    <w:rsid w:val="0033608D"/>
    <w:rsid w:val="0033663D"/>
    <w:rsid w:val="00336B08"/>
    <w:rsid w:val="00340981"/>
    <w:rsid w:val="00342108"/>
    <w:rsid w:val="0034288D"/>
    <w:rsid w:val="00346723"/>
    <w:rsid w:val="003467C5"/>
    <w:rsid w:val="0035087F"/>
    <w:rsid w:val="0035142F"/>
    <w:rsid w:val="003515FA"/>
    <w:rsid w:val="00351DEF"/>
    <w:rsid w:val="00352374"/>
    <w:rsid w:val="00353727"/>
    <w:rsid w:val="00353FEA"/>
    <w:rsid w:val="00355ADE"/>
    <w:rsid w:val="003600A9"/>
    <w:rsid w:val="003609E0"/>
    <w:rsid w:val="0036173E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5EC"/>
    <w:rsid w:val="00381C3A"/>
    <w:rsid w:val="003825D7"/>
    <w:rsid w:val="003839AC"/>
    <w:rsid w:val="00384494"/>
    <w:rsid w:val="003858B8"/>
    <w:rsid w:val="00385AA0"/>
    <w:rsid w:val="003866D6"/>
    <w:rsid w:val="00387C8A"/>
    <w:rsid w:val="00391325"/>
    <w:rsid w:val="003913E0"/>
    <w:rsid w:val="0039280C"/>
    <w:rsid w:val="003928E5"/>
    <w:rsid w:val="00395363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58C2"/>
    <w:rsid w:val="003B6C55"/>
    <w:rsid w:val="003B72AC"/>
    <w:rsid w:val="003C0B46"/>
    <w:rsid w:val="003C15AE"/>
    <w:rsid w:val="003C20D8"/>
    <w:rsid w:val="003C2816"/>
    <w:rsid w:val="003C32F2"/>
    <w:rsid w:val="003C4374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7AB"/>
    <w:rsid w:val="004009E1"/>
    <w:rsid w:val="00401E7F"/>
    <w:rsid w:val="0040204B"/>
    <w:rsid w:val="004023B8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16C33"/>
    <w:rsid w:val="0042033A"/>
    <w:rsid w:val="004206E9"/>
    <w:rsid w:val="0042092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56DE"/>
    <w:rsid w:val="0043642A"/>
    <w:rsid w:val="004376DB"/>
    <w:rsid w:val="00440064"/>
    <w:rsid w:val="00440502"/>
    <w:rsid w:val="00441AF8"/>
    <w:rsid w:val="004436E8"/>
    <w:rsid w:val="0044401E"/>
    <w:rsid w:val="00444525"/>
    <w:rsid w:val="00444DF8"/>
    <w:rsid w:val="0044515B"/>
    <w:rsid w:val="004457CB"/>
    <w:rsid w:val="00446933"/>
    <w:rsid w:val="00447D9E"/>
    <w:rsid w:val="00453E3C"/>
    <w:rsid w:val="00456331"/>
    <w:rsid w:val="00456A77"/>
    <w:rsid w:val="00456EE3"/>
    <w:rsid w:val="00456F9E"/>
    <w:rsid w:val="004570FD"/>
    <w:rsid w:val="0045744F"/>
    <w:rsid w:val="00457B8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7F9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094"/>
    <w:rsid w:val="004961ED"/>
    <w:rsid w:val="00496AEB"/>
    <w:rsid w:val="00497F62"/>
    <w:rsid w:val="004A0C79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3AA0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E757F"/>
    <w:rsid w:val="004F0084"/>
    <w:rsid w:val="004F03D7"/>
    <w:rsid w:val="004F06D0"/>
    <w:rsid w:val="004F12A7"/>
    <w:rsid w:val="004F1E20"/>
    <w:rsid w:val="004F2439"/>
    <w:rsid w:val="004F539E"/>
    <w:rsid w:val="004F5466"/>
    <w:rsid w:val="004F7400"/>
    <w:rsid w:val="0050186D"/>
    <w:rsid w:val="005044AB"/>
    <w:rsid w:val="00505048"/>
    <w:rsid w:val="005052F5"/>
    <w:rsid w:val="00506F0C"/>
    <w:rsid w:val="00506FF0"/>
    <w:rsid w:val="005071A3"/>
    <w:rsid w:val="00507C48"/>
    <w:rsid w:val="00511B2C"/>
    <w:rsid w:val="005130C3"/>
    <w:rsid w:val="00513D8F"/>
    <w:rsid w:val="00515AD7"/>
    <w:rsid w:val="00515FF3"/>
    <w:rsid w:val="00516031"/>
    <w:rsid w:val="00517911"/>
    <w:rsid w:val="0052128E"/>
    <w:rsid w:val="00521801"/>
    <w:rsid w:val="00521CDD"/>
    <w:rsid w:val="00522E34"/>
    <w:rsid w:val="00522E70"/>
    <w:rsid w:val="005244D5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78"/>
    <w:rsid w:val="0055149B"/>
    <w:rsid w:val="005523E7"/>
    <w:rsid w:val="0055252C"/>
    <w:rsid w:val="005533F4"/>
    <w:rsid w:val="0055360E"/>
    <w:rsid w:val="005540C4"/>
    <w:rsid w:val="00554435"/>
    <w:rsid w:val="00554581"/>
    <w:rsid w:val="00557E89"/>
    <w:rsid w:val="00560828"/>
    <w:rsid w:val="00560854"/>
    <w:rsid w:val="00562189"/>
    <w:rsid w:val="00563285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2DA3"/>
    <w:rsid w:val="00583276"/>
    <w:rsid w:val="00583379"/>
    <w:rsid w:val="00583F75"/>
    <w:rsid w:val="00584282"/>
    <w:rsid w:val="00584985"/>
    <w:rsid w:val="00585363"/>
    <w:rsid w:val="005871A9"/>
    <w:rsid w:val="00587D59"/>
    <w:rsid w:val="00590FFC"/>
    <w:rsid w:val="005915EB"/>
    <w:rsid w:val="00591D77"/>
    <w:rsid w:val="00593120"/>
    <w:rsid w:val="00593940"/>
    <w:rsid w:val="005939D5"/>
    <w:rsid w:val="00593A89"/>
    <w:rsid w:val="00593BB7"/>
    <w:rsid w:val="00594434"/>
    <w:rsid w:val="00594622"/>
    <w:rsid w:val="0059504E"/>
    <w:rsid w:val="005A0188"/>
    <w:rsid w:val="005A1583"/>
    <w:rsid w:val="005A17EE"/>
    <w:rsid w:val="005A1B76"/>
    <w:rsid w:val="005A1C65"/>
    <w:rsid w:val="005A2EAC"/>
    <w:rsid w:val="005A339A"/>
    <w:rsid w:val="005A3657"/>
    <w:rsid w:val="005A4012"/>
    <w:rsid w:val="005A65DC"/>
    <w:rsid w:val="005A7212"/>
    <w:rsid w:val="005A786C"/>
    <w:rsid w:val="005A7A11"/>
    <w:rsid w:val="005B1865"/>
    <w:rsid w:val="005B1DA6"/>
    <w:rsid w:val="005B2043"/>
    <w:rsid w:val="005B237F"/>
    <w:rsid w:val="005B2D1F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422"/>
    <w:rsid w:val="005D6A0C"/>
    <w:rsid w:val="005D6B81"/>
    <w:rsid w:val="005D6CAE"/>
    <w:rsid w:val="005E08CC"/>
    <w:rsid w:val="005E230F"/>
    <w:rsid w:val="005E24D8"/>
    <w:rsid w:val="005E2D7B"/>
    <w:rsid w:val="005E33FF"/>
    <w:rsid w:val="005E795E"/>
    <w:rsid w:val="005E7AD4"/>
    <w:rsid w:val="005F04A9"/>
    <w:rsid w:val="005F1006"/>
    <w:rsid w:val="005F1B45"/>
    <w:rsid w:val="005F33FB"/>
    <w:rsid w:val="005F45B6"/>
    <w:rsid w:val="005F5830"/>
    <w:rsid w:val="005F72F9"/>
    <w:rsid w:val="005F77EE"/>
    <w:rsid w:val="005F7B03"/>
    <w:rsid w:val="006016B7"/>
    <w:rsid w:val="0060228A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6857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52B1"/>
    <w:rsid w:val="006771F1"/>
    <w:rsid w:val="0067762F"/>
    <w:rsid w:val="00680211"/>
    <w:rsid w:val="006808E2"/>
    <w:rsid w:val="0068093D"/>
    <w:rsid w:val="00681BD9"/>
    <w:rsid w:val="00681CD2"/>
    <w:rsid w:val="006821A5"/>
    <w:rsid w:val="0068381E"/>
    <w:rsid w:val="0068515A"/>
    <w:rsid w:val="00687949"/>
    <w:rsid w:val="00687D3B"/>
    <w:rsid w:val="00687EE9"/>
    <w:rsid w:val="00691C25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5D1A"/>
    <w:rsid w:val="006A7D6C"/>
    <w:rsid w:val="006B2158"/>
    <w:rsid w:val="006B312D"/>
    <w:rsid w:val="006B3404"/>
    <w:rsid w:val="006B3769"/>
    <w:rsid w:val="006B3962"/>
    <w:rsid w:val="006B3F79"/>
    <w:rsid w:val="006B400C"/>
    <w:rsid w:val="006B5C69"/>
    <w:rsid w:val="006B6EF0"/>
    <w:rsid w:val="006B79E9"/>
    <w:rsid w:val="006C18F9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23B7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503"/>
    <w:rsid w:val="0070081C"/>
    <w:rsid w:val="00700EA6"/>
    <w:rsid w:val="00701E27"/>
    <w:rsid w:val="00701F74"/>
    <w:rsid w:val="00704624"/>
    <w:rsid w:val="00705092"/>
    <w:rsid w:val="0071198B"/>
    <w:rsid w:val="00711F55"/>
    <w:rsid w:val="00712302"/>
    <w:rsid w:val="00713EB4"/>
    <w:rsid w:val="00715DA5"/>
    <w:rsid w:val="007219C4"/>
    <w:rsid w:val="00721BF9"/>
    <w:rsid w:val="00721EA3"/>
    <w:rsid w:val="00722736"/>
    <w:rsid w:val="00723072"/>
    <w:rsid w:val="007235D3"/>
    <w:rsid w:val="00723AE7"/>
    <w:rsid w:val="00723F60"/>
    <w:rsid w:val="00725E60"/>
    <w:rsid w:val="00726B8B"/>
    <w:rsid w:val="00727E68"/>
    <w:rsid w:val="007303A2"/>
    <w:rsid w:val="00730940"/>
    <w:rsid w:val="0073238E"/>
    <w:rsid w:val="00732401"/>
    <w:rsid w:val="007329F0"/>
    <w:rsid w:val="00733665"/>
    <w:rsid w:val="00741CCD"/>
    <w:rsid w:val="00742FB5"/>
    <w:rsid w:val="007432CC"/>
    <w:rsid w:val="00744C18"/>
    <w:rsid w:val="0074584C"/>
    <w:rsid w:val="00745CDD"/>
    <w:rsid w:val="0074722C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104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372E"/>
    <w:rsid w:val="00774173"/>
    <w:rsid w:val="0077442C"/>
    <w:rsid w:val="007769F3"/>
    <w:rsid w:val="00780A69"/>
    <w:rsid w:val="00781867"/>
    <w:rsid w:val="00782A57"/>
    <w:rsid w:val="00782C9A"/>
    <w:rsid w:val="0078304C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9748B"/>
    <w:rsid w:val="007A0BFC"/>
    <w:rsid w:val="007B0B4D"/>
    <w:rsid w:val="007B136F"/>
    <w:rsid w:val="007B1686"/>
    <w:rsid w:val="007B1C7A"/>
    <w:rsid w:val="007B21A0"/>
    <w:rsid w:val="007B2808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22EC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CD9"/>
    <w:rsid w:val="007E7D5A"/>
    <w:rsid w:val="007E7FE8"/>
    <w:rsid w:val="007F0CB6"/>
    <w:rsid w:val="007F2040"/>
    <w:rsid w:val="007F3802"/>
    <w:rsid w:val="007F43D1"/>
    <w:rsid w:val="007F4EE7"/>
    <w:rsid w:val="007F4F1C"/>
    <w:rsid w:val="007F58CD"/>
    <w:rsid w:val="007F675A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0C20"/>
    <w:rsid w:val="0083554F"/>
    <w:rsid w:val="00835847"/>
    <w:rsid w:val="008368D2"/>
    <w:rsid w:val="008373A3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8B"/>
    <w:rsid w:val="008634A0"/>
    <w:rsid w:val="00863B23"/>
    <w:rsid w:val="00863C2F"/>
    <w:rsid w:val="0086446E"/>
    <w:rsid w:val="008673A0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8A2"/>
    <w:rsid w:val="00891EA4"/>
    <w:rsid w:val="00891ED1"/>
    <w:rsid w:val="0089289E"/>
    <w:rsid w:val="00892B9F"/>
    <w:rsid w:val="00892E0E"/>
    <w:rsid w:val="00892F99"/>
    <w:rsid w:val="00893E69"/>
    <w:rsid w:val="00894010"/>
    <w:rsid w:val="008949FE"/>
    <w:rsid w:val="00894B04"/>
    <w:rsid w:val="008956D8"/>
    <w:rsid w:val="00897B4F"/>
    <w:rsid w:val="008A2AF4"/>
    <w:rsid w:val="008A2E65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4D34"/>
    <w:rsid w:val="008D545F"/>
    <w:rsid w:val="008D5CB0"/>
    <w:rsid w:val="008D604B"/>
    <w:rsid w:val="008D69F8"/>
    <w:rsid w:val="008E07BB"/>
    <w:rsid w:val="008E2E9C"/>
    <w:rsid w:val="008E3509"/>
    <w:rsid w:val="008E5AA0"/>
    <w:rsid w:val="008E5B7B"/>
    <w:rsid w:val="008E6112"/>
    <w:rsid w:val="008E78B4"/>
    <w:rsid w:val="008F1D8C"/>
    <w:rsid w:val="008F448C"/>
    <w:rsid w:val="008F6101"/>
    <w:rsid w:val="008F6D08"/>
    <w:rsid w:val="008F7E23"/>
    <w:rsid w:val="00900610"/>
    <w:rsid w:val="00901E0A"/>
    <w:rsid w:val="00902262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79E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2869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300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2BE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1E58"/>
    <w:rsid w:val="00984A2B"/>
    <w:rsid w:val="00984BEF"/>
    <w:rsid w:val="0098509D"/>
    <w:rsid w:val="00985F37"/>
    <w:rsid w:val="0098662A"/>
    <w:rsid w:val="00986E3A"/>
    <w:rsid w:val="00987F56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A6F8D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C5BF0"/>
    <w:rsid w:val="009C5E19"/>
    <w:rsid w:val="009D48F9"/>
    <w:rsid w:val="009D4F6D"/>
    <w:rsid w:val="009D6A70"/>
    <w:rsid w:val="009D79D4"/>
    <w:rsid w:val="009E1B0C"/>
    <w:rsid w:val="009E2223"/>
    <w:rsid w:val="009E2283"/>
    <w:rsid w:val="009E41D1"/>
    <w:rsid w:val="009E41ED"/>
    <w:rsid w:val="009E4357"/>
    <w:rsid w:val="009E4B5A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37E2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3E0E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0500"/>
    <w:rsid w:val="00A637D3"/>
    <w:rsid w:val="00A63A79"/>
    <w:rsid w:val="00A71130"/>
    <w:rsid w:val="00A712B5"/>
    <w:rsid w:val="00A726A4"/>
    <w:rsid w:val="00A73477"/>
    <w:rsid w:val="00A735E9"/>
    <w:rsid w:val="00A73D5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559"/>
    <w:rsid w:val="00A95AE1"/>
    <w:rsid w:val="00A9667D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E14"/>
    <w:rsid w:val="00AC22B4"/>
    <w:rsid w:val="00AC4B10"/>
    <w:rsid w:val="00AC4C66"/>
    <w:rsid w:val="00AC6D58"/>
    <w:rsid w:val="00AD186D"/>
    <w:rsid w:val="00AD2193"/>
    <w:rsid w:val="00AD2B2C"/>
    <w:rsid w:val="00AD499F"/>
    <w:rsid w:val="00AD59FA"/>
    <w:rsid w:val="00AD62C1"/>
    <w:rsid w:val="00AD6D16"/>
    <w:rsid w:val="00AD792E"/>
    <w:rsid w:val="00AE0091"/>
    <w:rsid w:val="00AE0977"/>
    <w:rsid w:val="00AE0EF4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3DFC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2991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9BB"/>
    <w:rsid w:val="00B47BD3"/>
    <w:rsid w:val="00B50712"/>
    <w:rsid w:val="00B50909"/>
    <w:rsid w:val="00B51FBC"/>
    <w:rsid w:val="00B54744"/>
    <w:rsid w:val="00B60844"/>
    <w:rsid w:val="00B61850"/>
    <w:rsid w:val="00B626DC"/>
    <w:rsid w:val="00B638CA"/>
    <w:rsid w:val="00B63A93"/>
    <w:rsid w:val="00B6414B"/>
    <w:rsid w:val="00B64183"/>
    <w:rsid w:val="00B64730"/>
    <w:rsid w:val="00B64AD6"/>
    <w:rsid w:val="00B64E09"/>
    <w:rsid w:val="00B65BCB"/>
    <w:rsid w:val="00B65D6C"/>
    <w:rsid w:val="00B665C7"/>
    <w:rsid w:val="00B667F8"/>
    <w:rsid w:val="00B66830"/>
    <w:rsid w:val="00B67327"/>
    <w:rsid w:val="00B67D81"/>
    <w:rsid w:val="00B7117A"/>
    <w:rsid w:val="00B7118F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27A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1879"/>
    <w:rsid w:val="00B92B5C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28CD"/>
    <w:rsid w:val="00BB5437"/>
    <w:rsid w:val="00BB6D55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308E"/>
    <w:rsid w:val="00BC43C6"/>
    <w:rsid w:val="00BC4BEA"/>
    <w:rsid w:val="00BC4D0A"/>
    <w:rsid w:val="00BC5950"/>
    <w:rsid w:val="00BC5B38"/>
    <w:rsid w:val="00BC5FEF"/>
    <w:rsid w:val="00BC61A5"/>
    <w:rsid w:val="00BC6562"/>
    <w:rsid w:val="00BC6F2D"/>
    <w:rsid w:val="00BD0F05"/>
    <w:rsid w:val="00BD1518"/>
    <w:rsid w:val="00BD1535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0384"/>
    <w:rsid w:val="00BF252C"/>
    <w:rsid w:val="00BF2E99"/>
    <w:rsid w:val="00BF3F89"/>
    <w:rsid w:val="00BF41AC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1ADB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343"/>
    <w:rsid w:val="00C11C36"/>
    <w:rsid w:val="00C12220"/>
    <w:rsid w:val="00C135F0"/>
    <w:rsid w:val="00C13C23"/>
    <w:rsid w:val="00C1408E"/>
    <w:rsid w:val="00C14492"/>
    <w:rsid w:val="00C15BF3"/>
    <w:rsid w:val="00C161B8"/>
    <w:rsid w:val="00C203FE"/>
    <w:rsid w:val="00C206E7"/>
    <w:rsid w:val="00C20A5C"/>
    <w:rsid w:val="00C20CF1"/>
    <w:rsid w:val="00C216D2"/>
    <w:rsid w:val="00C260ED"/>
    <w:rsid w:val="00C26C59"/>
    <w:rsid w:val="00C271F7"/>
    <w:rsid w:val="00C27A94"/>
    <w:rsid w:val="00C32055"/>
    <w:rsid w:val="00C324F0"/>
    <w:rsid w:val="00C32F08"/>
    <w:rsid w:val="00C33A86"/>
    <w:rsid w:val="00C34374"/>
    <w:rsid w:val="00C34871"/>
    <w:rsid w:val="00C34D4F"/>
    <w:rsid w:val="00C35613"/>
    <w:rsid w:val="00C36351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5AB2"/>
    <w:rsid w:val="00C4763F"/>
    <w:rsid w:val="00C47815"/>
    <w:rsid w:val="00C52CB0"/>
    <w:rsid w:val="00C55243"/>
    <w:rsid w:val="00C5560B"/>
    <w:rsid w:val="00C55A81"/>
    <w:rsid w:val="00C55C3D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2948"/>
    <w:rsid w:val="00C73416"/>
    <w:rsid w:val="00C751CE"/>
    <w:rsid w:val="00C75354"/>
    <w:rsid w:val="00C75F96"/>
    <w:rsid w:val="00C76296"/>
    <w:rsid w:val="00C766F5"/>
    <w:rsid w:val="00C76D1D"/>
    <w:rsid w:val="00C7705A"/>
    <w:rsid w:val="00C80014"/>
    <w:rsid w:val="00C80AE9"/>
    <w:rsid w:val="00C80CAE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962CD"/>
    <w:rsid w:val="00C97B4B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171F"/>
    <w:rsid w:val="00CC19A3"/>
    <w:rsid w:val="00CC35A3"/>
    <w:rsid w:val="00CC5E83"/>
    <w:rsid w:val="00CC5F64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E59DE"/>
    <w:rsid w:val="00CF195F"/>
    <w:rsid w:val="00CF2010"/>
    <w:rsid w:val="00CF2215"/>
    <w:rsid w:val="00CF272A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15E38"/>
    <w:rsid w:val="00D1731C"/>
    <w:rsid w:val="00D17FE7"/>
    <w:rsid w:val="00D2008C"/>
    <w:rsid w:val="00D214A9"/>
    <w:rsid w:val="00D22B81"/>
    <w:rsid w:val="00D22BB2"/>
    <w:rsid w:val="00D238E1"/>
    <w:rsid w:val="00D2656C"/>
    <w:rsid w:val="00D268DD"/>
    <w:rsid w:val="00D26B49"/>
    <w:rsid w:val="00D32464"/>
    <w:rsid w:val="00D33C49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00D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4DEC"/>
    <w:rsid w:val="00D753BA"/>
    <w:rsid w:val="00D80894"/>
    <w:rsid w:val="00D827F8"/>
    <w:rsid w:val="00D82F85"/>
    <w:rsid w:val="00D84863"/>
    <w:rsid w:val="00D860CF"/>
    <w:rsid w:val="00D8658B"/>
    <w:rsid w:val="00D86829"/>
    <w:rsid w:val="00D87C7B"/>
    <w:rsid w:val="00D90A32"/>
    <w:rsid w:val="00D91B3B"/>
    <w:rsid w:val="00D94882"/>
    <w:rsid w:val="00D96959"/>
    <w:rsid w:val="00D97335"/>
    <w:rsid w:val="00DA5B90"/>
    <w:rsid w:val="00DA6596"/>
    <w:rsid w:val="00DA6878"/>
    <w:rsid w:val="00DA6EA4"/>
    <w:rsid w:val="00DA77B5"/>
    <w:rsid w:val="00DB0AFE"/>
    <w:rsid w:val="00DB29D4"/>
    <w:rsid w:val="00DB4798"/>
    <w:rsid w:val="00DB500D"/>
    <w:rsid w:val="00DB57D4"/>
    <w:rsid w:val="00DB5E29"/>
    <w:rsid w:val="00DB639B"/>
    <w:rsid w:val="00DB748A"/>
    <w:rsid w:val="00DB7B71"/>
    <w:rsid w:val="00DC2CD0"/>
    <w:rsid w:val="00DC41B2"/>
    <w:rsid w:val="00DC4897"/>
    <w:rsid w:val="00DC57DE"/>
    <w:rsid w:val="00DC5C43"/>
    <w:rsid w:val="00DC7EED"/>
    <w:rsid w:val="00DD0F55"/>
    <w:rsid w:val="00DD2875"/>
    <w:rsid w:val="00DD3D71"/>
    <w:rsid w:val="00DD4928"/>
    <w:rsid w:val="00DD6F28"/>
    <w:rsid w:val="00DD7ACC"/>
    <w:rsid w:val="00DE0010"/>
    <w:rsid w:val="00DE105F"/>
    <w:rsid w:val="00DE1BA3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2E0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0799B"/>
    <w:rsid w:val="00E12E9C"/>
    <w:rsid w:val="00E13882"/>
    <w:rsid w:val="00E13CB9"/>
    <w:rsid w:val="00E14011"/>
    <w:rsid w:val="00E148B3"/>
    <w:rsid w:val="00E149B2"/>
    <w:rsid w:val="00E152AF"/>
    <w:rsid w:val="00E161FF"/>
    <w:rsid w:val="00E16539"/>
    <w:rsid w:val="00E16597"/>
    <w:rsid w:val="00E17FC0"/>
    <w:rsid w:val="00E20D7D"/>
    <w:rsid w:val="00E20E52"/>
    <w:rsid w:val="00E2159A"/>
    <w:rsid w:val="00E21C21"/>
    <w:rsid w:val="00E21CF7"/>
    <w:rsid w:val="00E2231E"/>
    <w:rsid w:val="00E22D50"/>
    <w:rsid w:val="00E255C2"/>
    <w:rsid w:val="00E25813"/>
    <w:rsid w:val="00E300D9"/>
    <w:rsid w:val="00E33482"/>
    <w:rsid w:val="00E33CFE"/>
    <w:rsid w:val="00E33ECE"/>
    <w:rsid w:val="00E349A1"/>
    <w:rsid w:val="00E354E3"/>
    <w:rsid w:val="00E35801"/>
    <w:rsid w:val="00E35CDD"/>
    <w:rsid w:val="00E360B0"/>
    <w:rsid w:val="00E37335"/>
    <w:rsid w:val="00E41A2E"/>
    <w:rsid w:val="00E43606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3E3C"/>
    <w:rsid w:val="00E640BB"/>
    <w:rsid w:val="00E643E3"/>
    <w:rsid w:val="00E64DB1"/>
    <w:rsid w:val="00E6596C"/>
    <w:rsid w:val="00E661C9"/>
    <w:rsid w:val="00E66A11"/>
    <w:rsid w:val="00E6727F"/>
    <w:rsid w:val="00E73973"/>
    <w:rsid w:val="00E75BAF"/>
    <w:rsid w:val="00E80809"/>
    <w:rsid w:val="00E819DC"/>
    <w:rsid w:val="00E81A75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63C9"/>
    <w:rsid w:val="00E972E6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C7020"/>
    <w:rsid w:val="00ED07E2"/>
    <w:rsid w:val="00ED0CD3"/>
    <w:rsid w:val="00ED123D"/>
    <w:rsid w:val="00ED1360"/>
    <w:rsid w:val="00ED3582"/>
    <w:rsid w:val="00ED446B"/>
    <w:rsid w:val="00ED49E1"/>
    <w:rsid w:val="00ED5574"/>
    <w:rsid w:val="00ED6625"/>
    <w:rsid w:val="00ED696F"/>
    <w:rsid w:val="00ED69C0"/>
    <w:rsid w:val="00ED7F98"/>
    <w:rsid w:val="00EE0A62"/>
    <w:rsid w:val="00EE1DE5"/>
    <w:rsid w:val="00EE26B9"/>
    <w:rsid w:val="00EE311E"/>
    <w:rsid w:val="00EE3EC0"/>
    <w:rsid w:val="00EE62EB"/>
    <w:rsid w:val="00EF032F"/>
    <w:rsid w:val="00EF18FD"/>
    <w:rsid w:val="00EF2007"/>
    <w:rsid w:val="00EF20FF"/>
    <w:rsid w:val="00EF2853"/>
    <w:rsid w:val="00EF298D"/>
    <w:rsid w:val="00EF405B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CA8"/>
    <w:rsid w:val="00F16472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1374"/>
    <w:rsid w:val="00F429C5"/>
    <w:rsid w:val="00F4309A"/>
    <w:rsid w:val="00F4436B"/>
    <w:rsid w:val="00F449AB"/>
    <w:rsid w:val="00F4544A"/>
    <w:rsid w:val="00F459E2"/>
    <w:rsid w:val="00F46348"/>
    <w:rsid w:val="00F471EE"/>
    <w:rsid w:val="00F5088B"/>
    <w:rsid w:val="00F50930"/>
    <w:rsid w:val="00F50BF4"/>
    <w:rsid w:val="00F5118E"/>
    <w:rsid w:val="00F511A2"/>
    <w:rsid w:val="00F524C0"/>
    <w:rsid w:val="00F5501C"/>
    <w:rsid w:val="00F5610B"/>
    <w:rsid w:val="00F623C2"/>
    <w:rsid w:val="00F62906"/>
    <w:rsid w:val="00F629C3"/>
    <w:rsid w:val="00F62A25"/>
    <w:rsid w:val="00F64756"/>
    <w:rsid w:val="00F65477"/>
    <w:rsid w:val="00F65DFA"/>
    <w:rsid w:val="00F66939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4FFF"/>
    <w:rsid w:val="00F757C2"/>
    <w:rsid w:val="00F75ACA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4B"/>
    <w:rsid w:val="00FA35DC"/>
    <w:rsid w:val="00FA368A"/>
    <w:rsid w:val="00FA556B"/>
    <w:rsid w:val="00FA5BCA"/>
    <w:rsid w:val="00FA687C"/>
    <w:rsid w:val="00FB118F"/>
    <w:rsid w:val="00FB1A2B"/>
    <w:rsid w:val="00FB214A"/>
    <w:rsid w:val="00FB2A28"/>
    <w:rsid w:val="00FB2DC4"/>
    <w:rsid w:val="00FB30B2"/>
    <w:rsid w:val="00FB332D"/>
    <w:rsid w:val="00FB466F"/>
    <w:rsid w:val="00FC313C"/>
    <w:rsid w:val="00FC3BE7"/>
    <w:rsid w:val="00FC466E"/>
    <w:rsid w:val="00FC6B5A"/>
    <w:rsid w:val="00FD0448"/>
    <w:rsid w:val="00FD1595"/>
    <w:rsid w:val="00FD1BD2"/>
    <w:rsid w:val="00FD1BFF"/>
    <w:rsid w:val="00FD277A"/>
    <w:rsid w:val="00FD32C2"/>
    <w:rsid w:val="00FD3B50"/>
    <w:rsid w:val="00FD4478"/>
    <w:rsid w:val="00FD5866"/>
    <w:rsid w:val="00FD6E35"/>
    <w:rsid w:val="00FE03F1"/>
    <w:rsid w:val="00FE088F"/>
    <w:rsid w:val="00FE3DF9"/>
    <w:rsid w:val="00FE4162"/>
    <w:rsid w:val="00FE45D7"/>
    <w:rsid w:val="00FE64A3"/>
    <w:rsid w:val="00FF0F4B"/>
    <w:rsid w:val="00FF19DF"/>
    <w:rsid w:val="00FF268E"/>
    <w:rsid w:val="00FF30B1"/>
    <w:rsid w:val="00FF4508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89D01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74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03AC-32BE-4488-90E6-52EF02E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Vitaliy E Gasumyants</cp:lastModifiedBy>
  <cp:revision>4</cp:revision>
  <cp:lastPrinted>2020-11-09T13:04:00Z</cp:lastPrinted>
  <dcterms:created xsi:type="dcterms:W3CDTF">2022-12-19T07:02:00Z</dcterms:created>
  <dcterms:modified xsi:type="dcterms:W3CDTF">2022-12-19T13:28:00Z</dcterms:modified>
</cp:coreProperties>
</file>